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1D" w:rsidRPr="003609B7" w:rsidRDefault="0045521D" w:rsidP="0045521D">
      <w:pPr>
        <w:pBdr>
          <w:bottom w:val="single" w:sz="4" w:space="1" w:color="auto"/>
        </w:pBdr>
        <w:ind w:firstLine="0"/>
        <w:jc w:val="center"/>
        <w:rPr>
          <w:rFonts w:ascii="Arial" w:hAnsi="Arial" w:cs="Arial"/>
          <w:b/>
        </w:rPr>
      </w:pPr>
      <w:r w:rsidRPr="003609B7">
        <w:rPr>
          <w:rFonts w:ascii="Arial" w:hAnsi="Arial" w:cs="Arial"/>
          <w:b/>
        </w:rPr>
        <w:t>«Об итогах деятельности по государственной регистрации актов гражданского состояния в АМР в 20</w:t>
      </w:r>
      <w:r>
        <w:rPr>
          <w:rFonts w:ascii="Arial" w:hAnsi="Arial" w:cs="Arial"/>
          <w:b/>
        </w:rPr>
        <w:t>19</w:t>
      </w:r>
      <w:r w:rsidRPr="003609B7">
        <w:rPr>
          <w:rFonts w:ascii="Arial" w:hAnsi="Arial" w:cs="Arial"/>
          <w:b/>
        </w:rPr>
        <w:t> г. и задачах на 202</w:t>
      </w:r>
      <w:r>
        <w:rPr>
          <w:rFonts w:ascii="Arial" w:hAnsi="Arial" w:cs="Arial"/>
          <w:b/>
        </w:rPr>
        <w:t>0</w:t>
      </w:r>
      <w:r w:rsidRPr="003609B7">
        <w:rPr>
          <w:rFonts w:ascii="Arial" w:hAnsi="Arial" w:cs="Arial"/>
          <w:b/>
        </w:rPr>
        <w:t> г.»</w:t>
      </w:r>
    </w:p>
    <w:p w:rsidR="00D74D4F" w:rsidRDefault="00D74D4F" w:rsidP="0045521D">
      <w:pPr>
        <w:pStyle w:val="4"/>
        <w:jc w:val="right"/>
        <w:rPr>
          <w:rFonts w:ascii="Times New Roman" w:eastAsia="Arial" w:hAnsi="Times New Roman" w:cs="Times New Roman"/>
          <w:b w:val="0"/>
          <w:bCs w:val="0"/>
          <w:i w:val="0"/>
          <w:iCs w:val="0"/>
          <w:color w:val="000000"/>
          <w:sz w:val="24"/>
          <w:szCs w:val="24"/>
          <w:u w:color="000000"/>
          <w:lang w:eastAsia="en-US"/>
        </w:rPr>
      </w:pPr>
    </w:p>
    <w:p w:rsidR="00D74D4F" w:rsidRPr="002215A7" w:rsidRDefault="00D74D4F" w:rsidP="00D74D4F">
      <w:pPr>
        <w:pStyle w:val="4"/>
        <w:jc w:val="right"/>
        <w:rPr>
          <w:rFonts w:ascii="Times New Roman" w:eastAsia="Arial" w:hAnsi="Times New Roman" w:cs="Times New Roman"/>
          <w:b w:val="0"/>
          <w:bCs w:val="0"/>
          <w:iCs w:val="0"/>
          <w:color w:val="000000"/>
          <w:sz w:val="24"/>
          <w:szCs w:val="24"/>
          <w:u w:color="000000"/>
          <w:lang w:eastAsia="en-US"/>
        </w:rPr>
      </w:pPr>
    </w:p>
    <w:p w:rsidR="00D74D4F" w:rsidRPr="00EE60E9" w:rsidRDefault="0045521D" w:rsidP="00D74D4F">
      <w:pPr>
        <w:spacing w:before="12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 </w:t>
      </w:r>
      <w:r w:rsidR="00D74D4F"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вгуста 2017 года изменилось количество органов местного самоуправления, наделенных полномочиями на государственную регистрацию актов гражданского состояния </w:t>
      </w:r>
      <w:r w:rsidR="00D74D4F"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>(внесены изменения в Закон РТ (от 30декабря 2005 года №146-ЗРТ) «О наделении органов местного самоуправления в Республике Татарстан полномочиями на государственную регистрацию актов гражданского состояния»)</w:t>
      </w:r>
      <w:r w:rsidR="00D74D4F"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На сегодняшний день уполномочены осуществлять деятельность Управление ЗАГС исполкома района и исполнительные комитеты 3-х сельских поселений: Р.Акташ, Л.Калейкино и поселок Н.Мактама. </w:t>
      </w:r>
    </w:p>
    <w:p w:rsidR="00D74D4F" w:rsidRPr="00EE60E9" w:rsidRDefault="00D74D4F" w:rsidP="00D74D4F">
      <w:pPr>
        <w:spacing w:before="12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а отчетный период в нашем районе произведена государственная регистрация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около 7 тысяч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>(6947)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актов гражданского состояния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</w:t>
      </w:r>
      <w:r w:rsidR="004E78B2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2018г. -7362 а/з</w:t>
      </w:r>
      <w:r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),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совершено </w:t>
      </w:r>
      <w:r w:rsidR="004E78B2"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12641</w:t>
      </w:r>
      <w:r w:rsidRPr="00EE60E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(</w:t>
      </w:r>
      <w:r w:rsidR="004E78B2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2018г. – 14664)</w:t>
      </w:r>
      <w:r w:rsidRPr="00EE60E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юридически значимых действий (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>внесение изменений и исправлений, выдача повторных документов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). 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Если учесть, что, за большинством таких документов стоит не один, а как минимум два участника, то в Управление ЗАГС за год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братилось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около 45 тысяч граждан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!</w:t>
      </w:r>
    </w:p>
    <w:p w:rsidR="00D74D4F" w:rsidRPr="00EE60E9" w:rsidRDefault="00D74D4F" w:rsidP="00D74D4F">
      <w:pPr>
        <w:spacing w:before="24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 процессе межведомственного электронного взаимодействия нашей автоматизированной информационной системы адресатам было направлено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свыше 90 тысяч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азличных сведений о государственной регистрации актов.</w:t>
      </w:r>
    </w:p>
    <w:p w:rsidR="008F608F" w:rsidRPr="00EE60E9" w:rsidRDefault="008F608F" w:rsidP="008F608F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 рамках оказания международно-правовой помощи в </w:t>
      </w:r>
      <w:r w:rsidRPr="00EE60E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соответствии с Минской конвенцией 1993 года и иными соглашениями </w:t>
      </w:r>
      <w:r w:rsidR="00F07017"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управлением ЗАГС 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за минувший год </w:t>
      </w:r>
      <w:r w:rsidRPr="00EE60E9">
        <w:rPr>
          <w:rFonts w:ascii="Times New Roman" w:eastAsia="Arial" w:hAnsi="Times New Roman" w:cs="Times New Roman"/>
          <w:b/>
          <w:sz w:val="28"/>
          <w:szCs w:val="28"/>
          <w:u w:val="single"/>
        </w:rPr>
        <w:t>был направлен 121</w:t>
      </w:r>
      <w:r w:rsidR="003F490F"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(183 исходящих всего)</w:t>
      </w:r>
      <w:r w:rsidRPr="00EE60E9">
        <w:rPr>
          <w:rFonts w:ascii="Times New Roman" w:eastAsia="Arial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>запрос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, поручени</w:t>
      </w:r>
      <w:r w:rsidR="00BF76D6" w:rsidRPr="00EE60E9">
        <w:rPr>
          <w:rFonts w:ascii="Times New Roman" w:eastAsia="Arial" w:hAnsi="Times New Roman" w:cs="Times New Roman"/>
          <w:sz w:val="28"/>
          <w:szCs w:val="28"/>
          <w:u w:val="single"/>
        </w:rPr>
        <w:t>й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и ходатайств об истребовании документов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о государственной регистрации актов гражданского состояния</w:t>
      </w:r>
      <w:r w:rsidR="00F07017" w:rsidRPr="00EE60E9">
        <w:rPr>
          <w:rFonts w:ascii="Times New Roman" w:eastAsia="Arial" w:hAnsi="Times New Roman" w:cs="Times New Roman"/>
          <w:sz w:val="28"/>
          <w:szCs w:val="28"/>
        </w:rPr>
        <w:t xml:space="preserve"> с иностранных государств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F608F" w:rsidRPr="00EE60E9" w:rsidRDefault="008F608F" w:rsidP="008F608F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 свою очередь в наш адрес за отчетный период поступил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91</w:t>
      </w:r>
      <w:r w:rsidRPr="00EE60E9">
        <w:rPr>
          <w:rFonts w:ascii="Times New Roman" w:eastAsia="Arial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A4D68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(</w:t>
      </w:r>
      <w:r w:rsidR="003F490F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 xml:space="preserve">282 входящих всего; </w:t>
      </w:r>
      <w:r w:rsidR="00EA4D68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230</w:t>
      </w:r>
      <w:r w:rsidR="003F5DE0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 xml:space="preserve"> ответов</w:t>
      </w:r>
      <w:r w:rsidR="00F028BB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 xml:space="preserve"> за 2019 + </w:t>
      </w:r>
      <w:r w:rsidR="00EA4D68"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иные года)</w:t>
      </w:r>
      <w:r w:rsidR="00EA4D68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>ответ</w:t>
      </w:r>
      <w:r w:rsidRPr="00EE60E9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 xml:space="preserve"> 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от компетентных органов иностранных государств</w:t>
      </w:r>
      <w:r w:rsidRPr="00EE60E9">
        <w:rPr>
          <w:rFonts w:ascii="Times New Roman" w:eastAsia="Arial" w:hAnsi="Times New Roman" w:cs="Times New Roman"/>
          <w:sz w:val="28"/>
          <w:szCs w:val="28"/>
        </w:rPr>
        <w:t>, работа по которым проведена в установленном порядке.</w:t>
      </w:r>
    </w:p>
    <w:p w:rsidR="00D74D4F" w:rsidRPr="00EE60E9" w:rsidRDefault="00D74D4F" w:rsidP="00D74D4F">
      <w:pPr>
        <w:spacing w:before="24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Остановлюсь подробнее по видам регистрации</w:t>
      </w:r>
      <w:r w:rsidRPr="00EE60E9">
        <w:rPr>
          <w:rFonts w:ascii="Times New Roman" w:eastAsia="Arial" w:hAnsi="Times New Roman" w:cs="Times New Roman"/>
          <w:sz w:val="28"/>
          <w:szCs w:val="28"/>
        </w:rPr>
        <w:t>.</w:t>
      </w:r>
    </w:p>
    <w:p w:rsidR="00D74D4F" w:rsidRPr="00EE60E9" w:rsidRDefault="00D74D4F" w:rsidP="00D74D4F">
      <w:pPr>
        <w:jc w:val="right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D74D4F" w:rsidRPr="00EE60E9" w:rsidRDefault="00D74D4F" w:rsidP="00D74D4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 нашем районе зарегистрировано 2423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акта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о рождении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что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на 119 меньше показателя 2018 года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Последние три года, действительно, мы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наблюдаем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адение уровня рождаемости в районе.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Цифры объяснимые: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сейчас, в основном, родителями становятся представители поколения 90-х годов, а, как известно, это период минимального количества рождения</w:t>
      </w:r>
      <w:r w:rsidR="00D548B5"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етей</w:t>
      </w:r>
      <w:r w:rsidRPr="00EE60E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.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Но даже с учетом спада сегодня в районе рождается детей больше, чем в 2000 году.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74D4F" w:rsidRPr="00EE60E9" w:rsidRDefault="00D74D4F" w:rsidP="00D74D4F">
      <w:pPr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EE60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6-х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мьях появились двойняшки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Тройка самых распространенных имен среди мальчиков в 2019 году остается неизменной: это Амир, Карим, Артем. Среди девочек:  София, Ралина, Амина.</w:t>
      </w:r>
    </w:p>
    <w:p w:rsidR="00D74D4F" w:rsidRPr="00EE60E9" w:rsidRDefault="00D74D4F" w:rsidP="00D74D4F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иболее интересные имена детей, которые были зар</w:t>
      </w:r>
      <w:r w:rsidR="00B81D66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гистрированы в прошлом году:</w:t>
      </w:r>
    </w:p>
    <w:p w:rsidR="00B81D66" w:rsidRPr="00EE60E9" w:rsidRDefault="00B81D66" w:rsidP="00D74D4F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альчики – Эммануэль, Белояр, Ризат, Арсель, Арий, Элиф, Кемран;</w:t>
      </w:r>
    </w:p>
    <w:p w:rsidR="00B81D66" w:rsidRPr="00EE60E9" w:rsidRDefault="00B81D66" w:rsidP="00D74D4F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евочки – Радость, Апполинария, Монина, Захра, Нирада, Альвина, Дамла, Милада.</w:t>
      </w:r>
    </w:p>
    <w:p w:rsidR="00D74D4F" w:rsidRPr="00EE60E9" w:rsidRDefault="00D74D4F" w:rsidP="00D74D4F">
      <w:pPr>
        <w:spacing w:before="120"/>
        <w:rPr>
          <w:rFonts w:ascii="Times New Roman" w:eastAsia="Arial" w:hAnsi="Times New Roman" w:cs="Times New Roman"/>
          <w:i/>
          <w:color w:val="FF0000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К слову, самые молодые родители в нашем районе: маме 16 лет, папе 17 лет. 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>(по республике же молодая мама 14 лет живет в Бугульме, молодой папа 16 лет в Наб Челнах).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Самыми взрослыми родителями </w:t>
      </w:r>
      <w:r w:rsidR="00CC1C1A"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 нашем районе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тали мама 47-и лет и отец 61 года.  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>(по республике взрослый папа – 63 летний мужчина Аксубаевского района,</w:t>
      </w:r>
      <w:r w:rsidR="00CC1C1A"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 xml:space="preserve"> у которого родился 5-ый ребенок в семье, 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 xml:space="preserve"> взрослая мама- 49-летняя женщина из Наб Челнов). </w:t>
      </w:r>
    </w:p>
    <w:p w:rsidR="00D74D4F" w:rsidRPr="00EE60E9" w:rsidRDefault="00D74D4F" w:rsidP="00D74D4F">
      <w:pPr>
        <w:rPr>
          <w:rFonts w:ascii="Times New Roman" w:eastAsia="Arial" w:hAnsi="Times New Roman" w:cs="Times New Roman"/>
          <w:i/>
          <w:color w:val="auto"/>
          <w:sz w:val="28"/>
          <w:szCs w:val="28"/>
        </w:rPr>
      </w:pPr>
    </w:p>
    <w:p w:rsidR="00D74D4F" w:rsidRPr="00EE60E9" w:rsidRDefault="00D74D4F" w:rsidP="00D74D4F">
      <w:pPr>
        <w:spacing w:before="240"/>
        <w:ind w:firstLine="709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ажным фактором стабилизации численности населения, формирующим перспективы для его дальнейшего роста,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является рождение вторых и последующих детей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Именно такие дети по итогам 2019 года составили </w:t>
      </w:r>
      <w:r w:rsidRPr="00EE60E9">
        <w:rPr>
          <w:rFonts w:ascii="Times New Roman" w:eastAsia="Arial" w:hAnsi="Times New Roman" w:cs="Times New Roman"/>
          <w:b/>
          <w:sz w:val="28"/>
          <w:szCs w:val="28"/>
          <w:u w:val="single"/>
        </w:rPr>
        <w:t>66%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от общего числа родившихся в районе.</w:t>
      </w:r>
    </w:p>
    <w:p w:rsidR="00CC4DFD" w:rsidRPr="00EE60E9" w:rsidRDefault="00D74D4F" w:rsidP="0045521D">
      <w:pPr>
        <w:widowControl/>
        <w:spacing w:before="100" w:beforeAutospacing="1" w:after="100" w:afterAutospacing="1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месте с тем, негативно характеризующим структуру очередности рождений, является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непрерывное сокращение числа первых детей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сли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в 2012 году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х было зарегистрировано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45%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то по итогам минувшего года лишь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34%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 общего количества новорожденных.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ая тенденция характерна и для республики в целом. </w:t>
      </w:r>
    </w:p>
    <w:p w:rsidR="00D74D4F" w:rsidRPr="00EE60E9" w:rsidRDefault="00D74D4F" w:rsidP="00D74D4F">
      <w:pPr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Ключевые ориентиры, вектор и динамику реализации государственной политики в семейно-демографической сфере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обозначил Президент нашей страны Владимир Владимирович Путин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 своем Послании Федеральному Собранию.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Выдвинутые им инициативы по своей масштабности можно сравнить лишь с введенным в 2007 году материнским капиталом, которая доказала свою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востребованность и эффективность поддержки семей. Надеемся, что в ближайшие 5 лет реализация предложенных мер позволит переломить неблагоприятные тенденции в демографическо</w:t>
      </w:r>
      <w:r w:rsidR="00BA6260"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м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развитии. </w:t>
      </w:r>
    </w:p>
    <w:p w:rsidR="00D74D4F" w:rsidRPr="00EE60E9" w:rsidRDefault="00D74D4F" w:rsidP="00D74D4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дует, то, что наш район, по – прежнему, </w:t>
      </w:r>
      <w:r w:rsidRPr="00EE60E9">
        <w:rPr>
          <w:rFonts w:ascii="Times New Roman" w:hAnsi="Times New Roman" w:cs="Times New Roman"/>
          <w:sz w:val="28"/>
          <w:szCs w:val="28"/>
          <w:lang w:eastAsia="ru-RU"/>
        </w:rPr>
        <w:t xml:space="preserve">в списке районов республики, в которых </w:t>
      </w:r>
      <w:r w:rsidRPr="00EE60E9">
        <w:rPr>
          <w:rFonts w:ascii="Times New Roman" w:hAnsi="Times New Roman" w:cs="Times New Roman"/>
          <w:b/>
          <w:sz w:val="28"/>
          <w:szCs w:val="28"/>
          <w:lang w:eastAsia="ru-RU"/>
        </w:rPr>
        <w:t>отмечены высокие показатели рождаемости на 1000 человек населения</w:t>
      </w:r>
      <w:r w:rsidRPr="00EE60E9">
        <w:rPr>
          <w:rFonts w:ascii="Times New Roman" w:hAnsi="Times New Roman" w:cs="Times New Roman"/>
          <w:sz w:val="28"/>
          <w:szCs w:val="28"/>
          <w:lang w:eastAsia="ru-RU"/>
        </w:rPr>
        <w:t xml:space="preserve">. Отмечу, что лишь </w:t>
      </w:r>
      <w:r w:rsidRPr="00EE60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7 из 45 </w:t>
      </w:r>
      <w:r w:rsidRPr="00EE60E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районов зафиксирован рост регистрации рождения детей, по остальным отмечена обратная тенденция. </w:t>
      </w:r>
    </w:p>
    <w:p w:rsidR="00D74D4F" w:rsidRPr="00EE60E9" w:rsidRDefault="00D74D4F" w:rsidP="00D74D4F">
      <w:pPr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В районе сохраняется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превышение количества регистраций актов о рождении над актами о смерти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И такой, безусловно, позитивный результат фиксируется 1</w:t>
      </w:r>
      <w:r w:rsidR="009D2197" w:rsidRPr="00EE60E9">
        <w:rPr>
          <w:rFonts w:ascii="Times New Roman" w:eastAsia="Arial" w:hAnsi="Times New Roman" w:cs="Times New Roman"/>
          <w:color w:val="auto"/>
          <w:sz w:val="28"/>
          <w:szCs w:val="28"/>
        </w:rPr>
        <w:t>3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-й год подряд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:rsidR="00CC4DFD" w:rsidRPr="00EE60E9" w:rsidRDefault="00CC4DFD" w:rsidP="00CC4DFD">
      <w:pP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минувшем году зарегистрировано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159 актов о смерти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D74D4F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ак видно на слайде, это один из </w:t>
      </w:r>
      <w:r w:rsidR="00D74D4F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низких показателей</w:t>
      </w:r>
      <w:r w:rsidR="00D74D4F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а период </w:t>
      </w:r>
      <w:r w:rsidR="003F490F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 2000 по 18</w:t>
      </w:r>
      <w:r w:rsidR="00D74D4F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годы</w:t>
      </w:r>
      <w:r w:rsidR="00D74D4F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ровней смертности. Хочу отметить, что </w:t>
      </w:r>
      <w:r w:rsidR="00D74D4F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44%</w:t>
      </w:r>
      <w:r w:rsidR="00D74D4F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ктов о смерти зарегистрировано в отношении граждан </w:t>
      </w:r>
      <w:r w:rsidR="00D74D4F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тарше 75 лет</w:t>
      </w:r>
      <w:r w:rsidR="00D74D4F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(мужчины – 29,6%, женщины – 57,8%). </w:t>
      </w:r>
    </w:p>
    <w:p w:rsidR="00D74D4F" w:rsidRPr="00EE60E9" w:rsidRDefault="00D74D4F" w:rsidP="00D74D4F">
      <w:pPr>
        <w:spacing w:before="120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Для сведения,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Татарстан продолжает оставаться единственным регионом Приволжского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федерального округа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в котором сохраняется естественный прирост населения.</w:t>
      </w:r>
    </w:p>
    <w:p w:rsidR="00D74D4F" w:rsidRPr="00EE60E9" w:rsidRDefault="00D74D4F" w:rsidP="00D74D4F">
      <w:pPr>
        <w:pStyle w:val="a5"/>
        <w:spacing w:before="240"/>
        <w:ind w:left="0" w:firstLine="284"/>
        <w:jc w:val="both"/>
        <w:rPr>
          <w:rFonts w:ascii="Times New Roman" w:eastAsia="Arial" w:hAnsi="Times New Roman"/>
          <w:sz w:val="28"/>
          <w:szCs w:val="28"/>
        </w:rPr>
      </w:pPr>
      <w:r w:rsidRPr="00EE60E9">
        <w:rPr>
          <w:rFonts w:ascii="Times New Roman" w:eastAsia="Arial" w:hAnsi="Times New Roman"/>
          <w:sz w:val="28"/>
          <w:szCs w:val="28"/>
        </w:rPr>
        <w:t xml:space="preserve">Число актов об установлении отцовства, когда мужчина при согласии матери ребенка признает себя его отцом составило 283 акта. </w:t>
      </w:r>
    </w:p>
    <w:p w:rsidR="00D74D4F" w:rsidRPr="00EE60E9" w:rsidRDefault="0045521D" w:rsidP="0045521D">
      <w:pPr>
        <w:pStyle w:val="a5"/>
        <w:tabs>
          <w:tab w:val="left" w:pos="567"/>
          <w:tab w:val="right" w:pos="9355"/>
        </w:tabs>
        <w:ind w:left="0"/>
        <w:rPr>
          <w:rFonts w:ascii="Times New Roman" w:eastAsia="Arial" w:hAnsi="Times New Roman"/>
          <w:sz w:val="28"/>
          <w:szCs w:val="28"/>
        </w:rPr>
      </w:pPr>
      <w:r w:rsidRPr="00EE60E9">
        <w:rPr>
          <w:rFonts w:ascii="Times New Roman" w:eastAsia="Arial" w:hAnsi="Times New Roman"/>
          <w:i/>
          <w:sz w:val="28"/>
          <w:szCs w:val="28"/>
        </w:rPr>
        <w:tab/>
      </w:r>
      <w:r w:rsidR="00D74D4F" w:rsidRPr="00EE60E9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D74D4F" w:rsidRPr="00EE60E9">
        <w:rPr>
          <w:rFonts w:ascii="Times New Roman" w:eastAsia="Arial" w:hAnsi="Times New Roman"/>
          <w:sz w:val="28"/>
          <w:szCs w:val="28"/>
        </w:rPr>
        <w:t xml:space="preserve">Зарегистрировано 20 актов об усыновлении (удочерении). </w:t>
      </w:r>
    </w:p>
    <w:p w:rsidR="0045521D" w:rsidRPr="00EE60E9" w:rsidRDefault="00D74D4F" w:rsidP="0045521D">
      <w:pPr>
        <w:pStyle w:val="a5"/>
        <w:spacing w:before="24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EE60E9">
        <w:rPr>
          <w:rFonts w:ascii="Times New Roman" w:eastAsia="Arial" w:hAnsi="Times New Roman"/>
          <w:sz w:val="28"/>
          <w:szCs w:val="28"/>
        </w:rPr>
        <w:t>Количество обращений граждан по перемене фамилии, имени или отчества составил</w:t>
      </w:r>
      <w:r w:rsidR="005E4000" w:rsidRPr="00EE60E9">
        <w:rPr>
          <w:rFonts w:ascii="Times New Roman" w:eastAsia="Arial" w:hAnsi="Times New Roman"/>
          <w:sz w:val="28"/>
          <w:szCs w:val="28"/>
        </w:rPr>
        <w:t>о</w:t>
      </w:r>
      <w:r w:rsidRPr="00EE60E9">
        <w:rPr>
          <w:rFonts w:ascii="Times New Roman" w:eastAsia="Arial" w:hAnsi="Times New Roman"/>
          <w:sz w:val="28"/>
          <w:szCs w:val="28"/>
        </w:rPr>
        <w:t xml:space="preserve"> 81 акт. </w:t>
      </w:r>
    </w:p>
    <w:p w:rsidR="00D74D4F" w:rsidRPr="00EE60E9" w:rsidRDefault="00D74D4F" w:rsidP="0045521D">
      <w:pPr>
        <w:pStyle w:val="a5"/>
        <w:spacing w:before="240"/>
        <w:ind w:left="0" w:firstLine="567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EE60E9">
        <w:rPr>
          <w:rFonts w:ascii="Times New Roman" w:eastAsia="Arial" w:hAnsi="Times New Roman"/>
          <w:b/>
          <w:sz w:val="28"/>
          <w:szCs w:val="28"/>
        </w:rPr>
        <w:t>Следующий блок статистической информации – регистрация семейно-брачных отношений</w:t>
      </w:r>
      <w:r w:rsidRPr="00EE60E9">
        <w:rPr>
          <w:rFonts w:ascii="Times New Roman" w:eastAsia="Arial" w:hAnsi="Times New Roman"/>
          <w:sz w:val="28"/>
          <w:szCs w:val="28"/>
        </w:rPr>
        <w:t>. За 2019 год в районе 1228</w:t>
      </w:r>
      <w:r w:rsidRPr="00EE60E9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EE60E9">
        <w:rPr>
          <w:rFonts w:ascii="Times New Roman" w:eastAsia="Arial" w:hAnsi="Times New Roman"/>
          <w:sz w:val="28"/>
          <w:szCs w:val="28"/>
        </w:rPr>
        <w:t xml:space="preserve">пар скрепили подписями свой семейный союз, показатель меньше на 113 актов. </w:t>
      </w:r>
    </w:p>
    <w:p w:rsidR="00D74D4F" w:rsidRPr="00EE60E9" w:rsidRDefault="00D74D4F" w:rsidP="00D74D4F">
      <w:pPr>
        <w:spacing w:before="36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месте с тем, если судить по объективному значению количества заключенных браков на 1000 человек населения  (среднереспубликанский показатель- 6,2 брака), то Альметьевский район в 7-ке лучших результатов. </w:t>
      </w:r>
    </w:p>
    <w:p w:rsidR="00D74D4F" w:rsidRPr="00EE60E9" w:rsidRDefault="00D74D4F" w:rsidP="00D74D4F">
      <w:pPr>
        <w:spacing w:before="36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тмечу, что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78%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раждан – это молодые люди в возрасте до 30 лет зарегистрировали брак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впервые;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20%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азведенных граждан</w:t>
      </w:r>
      <w:r w:rsidRPr="00EE60E9">
        <w:rPr>
          <w:rFonts w:ascii="Times New Roman" w:eastAsia="Arial" w:hAnsi="Times New Roman" w:cs="Times New Roman"/>
          <w:i/>
          <w:color w:val="auto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>не потеряли надежду вновь обрести семью, и зарегистрировали брак повторно.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74D4F" w:rsidRPr="00EE60E9" w:rsidRDefault="00D74D4F" w:rsidP="00D74D4F">
      <w:pPr>
        <w:spacing w:before="1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аждый 5-й брак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районе является межнациональным.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>Браки с иностранными гражданами, как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>и в прежние годы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не превышают 5% от общего числа. </w:t>
      </w:r>
    </w:p>
    <w:p w:rsidR="00D14C57" w:rsidRPr="00EE60E9" w:rsidRDefault="00D74D4F" w:rsidP="00D74D4F">
      <w:pPr>
        <w:spacing w:before="24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Продолжается в районе, в республике и в целом по стране,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трансформация брачного и репродуктивного поведения людей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lastRenderedPageBreak/>
        <w:t>Указанные тенденции проявляются, прежде всего, в смещении на более поздние сроки таких важнейших в жизни каждого человека событий, как вступление в брак и рождение детей</w:t>
      </w:r>
      <w:r w:rsidRPr="00EE60E9">
        <w:rPr>
          <w:rFonts w:ascii="Times New Roman" w:eastAsia="Arial" w:hAnsi="Times New Roman" w:cs="Times New Roman"/>
          <w:sz w:val="28"/>
          <w:szCs w:val="28"/>
        </w:rPr>
        <w:t>.</w:t>
      </w:r>
    </w:p>
    <w:p w:rsidR="002A0C30" w:rsidRPr="00EE60E9" w:rsidRDefault="002A0C30" w:rsidP="002A0C30">
      <w:pPr>
        <w:spacing w:before="240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Непрерывно увеличивается средний возраст материнства. Впервые по итогам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минувшего года он достиг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  <w:u w:val="single"/>
        </w:rPr>
        <w:t>29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 лет! В начале 1990 х годов он составлял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  <w:u w:val="single"/>
        </w:rPr>
        <w:t>25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 лет.</w:t>
      </w:r>
    </w:p>
    <w:p w:rsidR="00D74D4F" w:rsidRPr="00EE60E9" w:rsidRDefault="00D74D4F" w:rsidP="00D74D4F">
      <w:pPr>
        <w:spacing w:before="240"/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сли 10 лет назад большинство девушек выходили замуж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до 25 лет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то сейчас таких лишь около трети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Схожая динамика прослеживается и у мужчин. </w:t>
      </w:r>
    </w:p>
    <w:p w:rsidR="00D74D4F" w:rsidRPr="00EE60E9" w:rsidRDefault="00D74D4F" w:rsidP="00D74D4F">
      <w:pPr>
        <w:spacing w:before="24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 примеру, 10 лет назад невесты в возрасте старше 35 лет составляли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13%.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 итогам 2019 года 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их количество достигло почти 20% от общего числа. А женихи в возрасте 35 лет и старше составляют сегодня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уже почти четверть от их общего количества.</w:t>
      </w:r>
    </w:p>
    <w:p w:rsidR="00D74D4F" w:rsidRPr="00EE60E9" w:rsidRDefault="00D74D4F" w:rsidP="00E65657">
      <w:pPr>
        <w:spacing w:before="360"/>
        <w:rPr>
          <w:rFonts w:ascii="Times New Roman" w:eastAsia="Arial" w:hAnsi="Times New Roman" w:cs="Times New Roman"/>
          <w:b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>К слову, в самом «почтенном» возрасте, вступившим в брак в 2019 году в республике стал 91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 летний житель Лениногорского района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В нашем районе-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82-летний мужчина</w:t>
      </w:r>
      <w:r w:rsidRPr="00EE60E9">
        <w:rPr>
          <w:rFonts w:ascii="Times New Roman" w:eastAsia="Arial" w:hAnsi="Times New Roman" w:cs="Times New Roman"/>
          <w:sz w:val="28"/>
          <w:szCs w:val="28"/>
        </w:rPr>
        <w:t>. Самой «солидной» невестой по району стала 70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-летняя женщина.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По республике это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81-летняя невеста из города Казань. 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b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Актуальным вопросом в семейно-демографической сфере традиционно выступает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проблема разводов.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Количество браков, расторгнутых в 19 году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сократилось на 3%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и составило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753.  </w:t>
      </w:r>
      <w:r w:rsidR="002A0C30" w:rsidRPr="00EE60E9">
        <w:rPr>
          <w:rFonts w:ascii="Times New Roman" w:eastAsia="Arial" w:hAnsi="Times New Roman" w:cs="Times New Roman"/>
          <w:b/>
          <w:sz w:val="28"/>
          <w:szCs w:val="28"/>
        </w:rPr>
        <w:t>(</w:t>
      </w:r>
      <w:r w:rsidRPr="00EE6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мечу, что половина записей актов о расторжении брака составлены в отношении семей, развод которых состоялся в судебном порядке в разные периоды времени (например, пришли с решением суда 1983,89,93-х годов). </w:t>
      </w:r>
      <w:r w:rsidRPr="00EE60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 связи с этим счита</w:t>
      </w:r>
      <w:r w:rsidR="0045521D" w:rsidRPr="00EE60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ется </w:t>
      </w:r>
      <w:r w:rsidRPr="00EE60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екорректным сравнение количественных показателей текущей государственной регистрации заключения брака с показателями государственной регистрации расторжения брака</w:t>
      </w:r>
      <w:r w:rsidR="002A0C30" w:rsidRPr="00EE60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EE60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.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</w:p>
    <w:p w:rsidR="00CA5B15" w:rsidRPr="00EE60E9" w:rsidRDefault="00DB3BA9" w:rsidP="00DB3BA9">
      <w:pPr>
        <w:pStyle w:val="a6"/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6</w:t>
      </w:r>
      <w:r w:rsidR="002A0C30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4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%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емей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чей развод был зарегистрирован в </w:t>
      </w:r>
      <w:r w:rsidR="00CA5B15"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инувшем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ду,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распался, не просуществовав 10</w:t>
      </w:r>
      <w:r w:rsidR="002A0C30"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и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лет. </w:t>
      </w:r>
    </w:p>
    <w:p w:rsidR="005E4000" w:rsidRPr="00EE60E9" w:rsidRDefault="005E4000" w:rsidP="005E4000">
      <w:pPr>
        <w:spacing w:before="240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дчеркнуть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, что свыше </w:t>
      </w:r>
      <w:r w:rsidRPr="00EE60E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80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% </w:t>
      </w:r>
      <w:r w:rsidRPr="00EE60E9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(628-83,4%)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 расторжений брака были оформлены ПО РЕШЕНИЯМ СУДОВ</w:t>
      </w:r>
      <w:r w:rsidRPr="00EE6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И с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оответственно возможности органа ЗАГС в части проведения примирительных процедур в таких случаях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очень ограничены. </w:t>
      </w: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И здесь на первый план выходит проведение примирительных процедур,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 xml:space="preserve"> предусмотренных Семейным кодексом на площадках судебных органов власти.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B3BA9" w:rsidRPr="00EE60E9" w:rsidRDefault="00DB3BA9" w:rsidP="00DB3BA9">
      <w:pPr>
        <w:pStyle w:val="a6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и этом основной причиной развода заявители (45%) называют</w:t>
      </w:r>
      <w:r w:rsidR="00CA5B15"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>-</w:t>
      </w:r>
      <w:r w:rsidR="00CA5B15"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несовместимость характеров, отсутствие взаимопонимания. На втором месте  (</w:t>
      </w:r>
      <w:r w:rsidR="00CA5B15"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>13</w:t>
      </w: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%) оказалась проблема супружеской неверности и на одном уровне - материальные сложности. На третьем месте (9%) – пристрастия одного из супругов к алкоголю или наркотическая зависимость. По -прежнему имеют место случаи семейно-бытового насилия-6 %, столько же разводятся из- за вмешательства родственников в дела семьи, из-за бесплодия распалось </w:t>
      </w:r>
      <w:r w:rsidR="00CA5B15"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>8</w:t>
      </w: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% семей.</w:t>
      </w:r>
    </w:p>
    <w:p w:rsidR="00DB3BA9" w:rsidRPr="00EE60E9" w:rsidRDefault="00DB3BA9" w:rsidP="00DB3BA9">
      <w:pPr>
        <w:spacing w:before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 целях примирения пар, подающих заявление о расторжении брака в орган ЗАГС по взаимному согласию, мы предлагаем принять участие в проекте «Сохраним семью», в рамках которого Управление ЗАГС на безвозмездной основе организует встречи с психологом на нашей базе, либо в Центре оказания психологической помощи детям, молодежи и взрослому населению. Также, на </w:t>
      </w:r>
      <w:r w:rsidRPr="00EE60E9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 сайте УЗАГС КМ РТ работает интернет - сервис «Семейная консультация» и служба семейного консультирования по телефону. </w:t>
      </w:r>
    </w:p>
    <w:p w:rsidR="00DB3BA9" w:rsidRPr="00EE60E9" w:rsidRDefault="00DB3BA9" w:rsidP="00DB3BA9">
      <w:pPr>
        <w:spacing w:before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60E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ак следствие</w:t>
      </w:r>
      <w:r w:rsidRPr="00EE60E9">
        <w:rPr>
          <w:rFonts w:ascii="Times New Roman" w:hAnsi="Times New Roman" w:cs="Times New Roman"/>
          <w:color w:val="auto"/>
          <w:sz w:val="28"/>
          <w:szCs w:val="28"/>
        </w:rPr>
        <w:t>, из</w:t>
      </w:r>
      <w:r w:rsidRPr="00EE60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36 пар</w:t>
      </w:r>
      <w:r w:rsidRPr="00EE60E9">
        <w:rPr>
          <w:rFonts w:ascii="Times New Roman" w:hAnsi="Times New Roman" w:cs="Times New Roman"/>
          <w:color w:val="auto"/>
          <w:sz w:val="28"/>
          <w:szCs w:val="28"/>
        </w:rPr>
        <w:t>, подавших заявление о расторжении брака по обоюдному согласию, 24</w:t>
      </w:r>
      <w:r w:rsidRPr="00EE60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ы</w:t>
      </w:r>
      <w:r w:rsidRPr="00EE60E9">
        <w:rPr>
          <w:rFonts w:ascii="Times New Roman" w:hAnsi="Times New Roman" w:cs="Times New Roman"/>
          <w:color w:val="auto"/>
          <w:sz w:val="28"/>
          <w:szCs w:val="28"/>
        </w:rPr>
        <w:t xml:space="preserve"> пошли на прим</w:t>
      </w:r>
      <w:r w:rsidR="00FA41DB" w:rsidRPr="00EE60E9">
        <w:rPr>
          <w:rFonts w:ascii="Times New Roman" w:hAnsi="Times New Roman" w:cs="Times New Roman"/>
          <w:color w:val="auto"/>
          <w:sz w:val="28"/>
          <w:szCs w:val="28"/>
        </w:rPr>
        <w:t xml:space="preserve">ирение и отказались от развода, </w:t>
      </w:r>
      <w:r w:rsidR="00FA41DB" w:rsidRPr="00EE60E9">
        <w:rPr>
          <w:rFonts w:ascii="Times New Roman" w:hAnsi="Times New Roman" w:cs="Times New Roman"/>
          <w:b/>
          <w:color w:val="auto"/>
          <w:sz w:val="28"/>
          <w:szCs w:val="28"/>
        </w:rPr>
        <w:t>624</w:t>
      </w:r>
      <w:r w:rsidR="00FA41DB" w:rsidRPr="00EE60E9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а </w:t>
      </w:r>
      <w:r w:rsidRPr="00EE60E9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ли брак повторно. Считаем важным продолжить реализацию проекта в дальнейшем. 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 xml:space="preserve">Без преувеличения важнейшим направлением деятельности в настоящее время является формирование </w:t>
      </w:r>
      <w:r w:rsidRPr="00EE60E9">
        <w:rPr>
          <w:rFonts w:ascii="Times New Roman" w:eastAsia="Arial" w:hAnsi="Times New Roman" w:cs="Times New Roman"/>
          <w:b/>
          <w:sz w:val="28"/>
          <w:szCs w:val="28"/>
        </w:rPr>
        <w:t>Единого государственного реестра записей актов гражданского состояния</w:t>
      </w:r>
      <w:r w:rsidRPr="00EE60E9">
        <w:rPr>
          <w:rFonts w:ascii="Times New Roman" w:eastAsia="Arial" w:hAnsi="Times New Roman" w:cs="Times New Roman"/>
          <w:sz w:val="28"/>
          <w:szCs w:val="28"/>
        </w:rPr>
        <w:t>.</w:t>
      </w:r>
    </w:p>
    <w:p w:rsidR="00DB3BA9" w:rsidRPr="00EE60E9" w:rsidRDefault="00DB3BA9" w:rsidP="00DB3BA9">
      <w:pPr>
        <w:widowControl/>
        <w:spacing w:before="100" w:beforeAutospacing="1" w:after="100" w:afterAutospacing="1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  <w:u w:val="single"/>
        </w:rPr>
        <w:t>С этой целью в масштабах страны осуществляется перевод в электронный вид всех актовых записей, начиная с 1926 года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На сегодняшний день по району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>оцифровано - переведено в электронный формат 78% актовых записей (398 470 актовых записей из 511429).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2A0C30"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ередано в Единый реестр 32%.  </w:t>
      </w:r>
    </w:p>
    <w:p w:rsidR="00DB3BA9" w:rsidRPr="00EE60E9" w:rsidRDefault="00DB3BA9" w:rsidP="00DB3BA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риоритетной задачей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тоящей перед нами является обеспечение </w:t>
      </w:r>
      <w:r w:rsidRPr="00EE60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 21 году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евода в электронную форму свыше </w:t>
      </w:r>
      <w:r w:rsidRPr="00EE60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олее полумиллиона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11 429 тыс.) записей актов гражданского состояния. Решение этой задачи позволит сформировать не только </w:t>
      </w:r>
      <w:r w:rsidRPr="00EE60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никальный информационный ресурс, идентифицирующий каждого жителя страны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о и позволит гражданам, обращающимся в органы ЗАГС, </w:t>
      </w:r>
      <w:r w:rsidRPr="00EE60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кратить время на получение документов из любого региона Российской Федерации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DB3BA9" w:rsidRPr="00EE60E9" w:rsidRDefault="00DB3BA9" w:rsidP="00DB3BA9">
      <w:pPr>
        <w:spacing w:before="24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ступность для граждан услуг ЗАГС через портал в электронной форме в условиях доработки функционала ЕГР надеемся, также позволит </w:t>
      </w:r>
      <w:r w:rsidRPr="00EE60E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перативно решать поставленные перед нами задачи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 xml:space="preserve">Будем искать и находить решения, которые позволят достичь пороговых показателей по оказанию госуслуг в электронной форме </w:t>
      </w:r>
      <w:r w:rsidRPr="00EE60E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в объеме не менее 70%.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Оперативного реагирования требуют вопросы интеграции с порталами услуг, оптимизации работы электронных очередей, сервисов оплаты госпошлины и другие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В целях реализации государственной семейной политики Управлением ЗАГС совместно с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оциальными учреждениями города, </w:t>
      </w:r>
      <w:r w:rsidRPr="00EE60E9">
        <w:rPr>
          <w:rFonts w:ascii="Times New Roman" w:eastAsia="Arial" w:hAnsi="Times New Roman" w:cs="Times New Roman"/>
          <w:sz w:val="28"/>
          <w:szCs w:val="28"/>
        </w:rPr>
        <w:t xml:space="preserve">продолжилась работа, </w:t>
      </w:r>
      <w:r w:rsidRPr="00EE60E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направленная на поддержку, </w:t>
      </w:r>
      <w:r w:rsidRPr="00EE60E9">
        <w:rPr>
          <w:rFonts w:ascii="Times New Roman" w:eastAsia="Arial" w:hAnsi="Times New Roman" w:cs="Times New Roman"/>
          <w:sz w:val="28"/>
          <w:szCs w:val="28"/>
        </w:rPr>
        <w:t>укрепление и защиту семьи, сохранение семейных ценностей.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>В спектре внимания были все категории семей- и молодые семьи, и многодетные, и семьи, отметившие юбилеи совместной жизни. Это: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>- традиционные торжественные мероприятия по вручению сертификатов на материнский капитал семьям, в которых появились вторые дети, сертификатов на единовременную выплату матерям, проживающим в сельской местности совместно с Пенсионным фондом и Управлением социальной защиты;</w:t>
      </w:r>
    </w:p>
    <w:p w:rsidR="00DB3BA9" w:rsidRPr="00EE60E9" w:rsidRDefault="00DB3BA9" w:rsidP="00DB3BA9">
      <w:pPr>
        <w:spacing w:before="120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>- курсы «Семьеведение» и правовое просвещение для школьников и студентов ссузов в формате тематических встреч, тренингов и работы с психологом совместно с Управлением образования и учреждениями среднего специального образования;</w:t>
      </w:r>
    </w:p>
    <w:p w:rsidR="002A0C30" w:rsidRPr="00EE60E9" w:rsidRDefault="00DB3BA9" w:rsidP="00DB3BA9">
      <w:pPr>
        <w:pStyle w:val="a6"/>
        <w:rPr>
          <w:rFonts w:ascii="Times New Roman" w:eastAsia="Arial" w:hAnsi="Times New Roman" w:cs="Times New Roman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- различные акции с оказанием благотворительной помощи,  </w:t>
      </w:r>
    </w:p>
    <w:p w:rsidR="00DB3BA9" w:rsidRPr="00EE60E9" w:rsidRDefault="0045521D" w:rsidP="00DB3BA9">
      <w:pPr>
        <w:pStyle w:val="a6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E60E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DB3BA9" w:rsidRPr="00EE60E9">
        <w:rPr>
          <w:rFonts w:ascii="Times New Roman" w:eastAsia="Arial" w:hAnsi="Times New Roman" w:cs="Times New Roman"/>
          <w:sz w:val="28"/>
          <w:szCs w:val="28"/>
        </w:rPr>
        <w:t xml:space="preserve">семейные праздники в Международный день семьи, в День семьи, любви и верности совместно с Управлением культуры, спорта, Управлением по делам детей и молодежи. </w:t>
      </w:r>
      <w:r w:rsidR="00DB3BA9"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 этот день мы чествовали достойные семьи района, лучшим семьям вручали общественную награду - медаль «За любовь и верность;</w:t>
      </w:r>
    </w:p>
    <w:p w:rsidR="00DB3BA9" w:rsidRPr="00EE60E9" w:rsidRDefault="00DB3BA9" w:rsidP="00DB3BA9">
      <w:pPr>
        <w:pStyle w:val="a6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E60E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- </w:t>
      </w:r>
      <w:r w:rsidRPr="00EE60E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чествование семейных долгожителей, прошлом году мы поздравили более 40 семей с золотой, серебряной, бриллиантовой свадьбами; </w:t>
      </w:r>
    </w:p>
    <w:p w:rsidR="00280879" w:rsidRDefault="00DB3BA9" w:rsidP="00EE5100">
      <w:pPr>
        <w:pStyle w:val="Bodytext21"/>
        <w:shd w:val="clear" w:color="auto" w:fill="auto"/>
        <w:spacing w:after="474" w:line="240" w:lineRule="auto"/>
        <w:ind w:firstLine="500"/>
        <w:jc w:val="both"/>
        <w:rPr>
          <w:sz w:val="28"/>
          <w:szCs w:val="28"/>
        </w:rPr>
      </w:pPr>
      <w:r w:rsidRPr="00EE60E9">
        <w:rPr>
          <w:bCs/>
          <w:iCs/>
          <w:color w:val="auto"/>
          <w:sz w:val="28"/>
          <w:szCs w:val="28"/>
        </w:rPr>
        <w:t xml:space="preserve">-на окружном конкурсе-фестивале «Успешная семья Приволжья» в городе Саранск республику успешно представила наша альметьевская семья Даишевых в номинации </w:t>
      </w:r>
      <w:r w:rsidRPr="00EE60E9">
        <w:rPr>
          <w:sz w:val="28"/>
          <w:szCs w:val="28"/>
        </w:rPr>
        <w:t xml:space="preserve">«Родительская слава». Осенью в Москве семья по итогам Всероссийского конкурса «Семья года-2019» получила звание «Лучшая многодетная семья» и вошла в Национальную летопись «Семья года. Россия 2019». </w:t>
      </w:r>
      <w:r w:rsidR="0045521D" w:rsidRPr="00EE60E9">
        <w:rPr>
          <w:sz w:val="28"/>
          <w:szCs w:val="28"/>
        </w:rPr>
        <w:t>В</w:t>
      </w:r>
      <w:r w:rsidRPr="00EE60E9">
        <w:rPr>
          <w:rFonts w:eastAsia="Arial"/>
          <w:color w:val="auto"/>
          <w:sz w:val="28"/>
          <w:szCs w:val="28"/>
        </w:rPr>
        <w:t xml:space="preserve"> числе наиболее ярких и запоминающихся событий минувшего года следует отметить </w:t>
      </w:r>
      <w:r w:rsidRPr="00EE60E9">
        <w:rPr>
          <w:rFonts w:eastAsia="Arial"/>
          <w:b/>
          <w:color w:val="auto"/>
          <w:sz w:val="28"/>
          <w:szCs w:val="28"/>
        </w:rPr>
        <w:t>Торжественный прием от имени Президента Татарстана и его супруги</w:t>
      </w:r>
      <w:r w:rsidRPr="00EE60E9">
        <w:rPr>
          <w:rFonts w:eastAsia="Arial"/>
          <w:color w:val="auto"/>
          <w:sz w:val="28"/>
          <w:szCs w:val="28"/>
        </w:rPr>
        <w:t xml:space="preserve"> в честь лучших семей республики. Удостоилась чести присутствовать на приеме от Альметьевского района семья К</w:t>
      </w:r>
      <w:r w:rsidRPr="00EE60E9">
        <w:rPr>
          <w:sz w:val="28"/>
          <w:szCs w:val="28"/>
        </w:rPr>
        <w:t xml:space="preserve">атковых Евгения Николаевича и Надежды Рашадовны, </w:t>
      </w:r>
      <w:r w:rsidRPr="00EE5100">
        <w:rPr>
          <w:sz w:val="28"/>
          <w:szCs w:val="28"/>
        </w:rPr>
        <w:lastRenderedPageBreak/>
        <w:t>воспитывающая 5-ых детей.</w:t>
      </w:r>
      <w:r w:rsidR="002A0C30" w:rsidRPr="00EE5100">
        <w:rPr>
          <w:sz w:val="28"/>
          <w:szCs w:val="28"/>
        </w:rPr>
        <w:t xml:space="preserve"> Надежде Рашадовне вручена медаль «Ана даны».</w:t>
      </w:r>
      <w:r w:rsidR="00EE5100" w:rsidRPr="00EE5100">
        <w:rPr>
          <w:sz w:val="28"/>
          <w:szCs w:val="28"/>
        </w:rPr>
        <w:t xml:space="preserve"> </w:t>
      </w:r>
      <w:bookmarkStart w:id="0" w:name="_GoBack"/>
      <w:bookmarkEnd w:id="0"/>
    </w:p>
    <w:sectPr w:rsidR="0028087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B8" w:rsidRDefault="006133B8" w:rsidP="00CA5B15">
      <w:r>
        <w:separator/>
      </w:r>
    </w:p>
  </w:endnote>
  <w:endnote w:type="continuationSeparator" w:id="0">
    <w:p w:rsidR="006133B8" w:rsidRDefault="006133B8" w:rsidP="00CA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593698"/>
      <w:docPartObj>
        <w:docPartGallery w:val="Page Numbers (Bottom of Page)"/>
        <w:docPartUnique/>
      </w:docPartObj>
    </w:sdtPr>
    <w:sdtEndPr/>
    <w:sdtContent>
      <w:p w:rsidR="00CA5B15" w:rsidRDefault="00CA5B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43">
          <w:rPr>
            <w:noProof/>
          </w:rPr>
          <w:t>5</w:t>
        </w:r>
        <w:r>
          <w:fldChar w:fldCharType="end"/>
        </w:r>
      </w:p>
    </w:sdtContent>
  </w:sdt>
  <w:p w:rsidR="00CA5B15" w:rsidRDefault="00CA5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B8" w:rsidRDefault="006133B8" w:rsidP="00CA5B15">
      <w:r>
        <w:separator/>
      </w:r>
    </w:p>
  </w:footnote>
  <w:footnote w:type="continuationSeparator" w:id="0">
    <w:p w:rsidR="006133B8" w:rsidRDefault="006133B8" w:rsidP="00CA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100471"/>
      <w:docPartObj>
        <w:docPartGallery w:val="Page Numbers (Top of Page)"/>
        <w:docPartUnique/>
      </w:docPartObj>
    </w:sdtPr>
    <w:sdtEndPr/>
    <w:sdtContent>
      <w:p w:rsidR="00CA5B15" w:rsidRDefault="00CA5B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43">
          <w:rPr>
            <w:noProof/>
          </w:rPr>
          <w:t>5</w:t>
        </w:r>
        <w:r>
          <w:fldChar w:fldCharType="end"/>
        </w:r>
      </w:p>
    </w:sdtContent>
  </w:sdt>
  <w:p w:rsidR="00CA5B15" w:rsidRDefault="00CA5B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1E"/>
    <w:rsid w:val="000511FF"/>
    <w:rsid w:val="001E22FD"/>
    <w:rsid w:val="002577EB"/>
    <w:rsid w:val="00280879"/>
    <w:rsid w:val="002A0C30"/>
    <w:rsid w:val="002B7C68"/>
    <w:rsid w:val="002F259B"/>
    <w:rsid w:val="00367E9A"/>
    <w:rsid w:val="00382BAB"/>
    <w:rsid w:val="003F490F"/>
    <w:rsid w:val="003F5DE0"/>
    <w:rsid w:val="004527A2"/>
    <w:rsid w:val="0045521D"/>
    <w:rsid w:val="004901E6"/>
    <w:rsid w:val="004E78B2"/>
    <w:rsid w:val="005B204F"/>
    <w:rsid w:val="005E4000"/>
    <w:rsid w:val="006133B8"/>
    <w:rsid w:val="006B7837"/>
    <w:rsid w:val="006C6B51"/>
    <w:rsid w:val="00795D5F"/>
    <w:rsid w:val="0080381E"/>
    <w:rsid w:val="00875E04"/>
    <w:rsid w:val="008F608F"/>
    <w:rsid w:val="008F7BF5"/>
    <w:rsid w:val="00930172"/>
    <w:rsid w:val="009D2197"/>
    <w:rsid w:val="009D6D96"/>
    <w:rsid w:val="009E32E3"/>
    <w:rsid w:val="00B81D66"/>
    <w:rsid w:val="00BA6260"/>
    <w:rsid w:val="00BB5E01"/>
    <w:rsid w:val="00BF76D6"/>
    <w:rsid w:val="00C27085"/>
    <w:rsid w:val="00C378D7"/>
    <w:rsid w:val="00C9538A"/>
    <w:rsid w:val="00CA5B15"/>
    <w:rsid w:val="00CC1C1A"/>
    <w:rsid w:val="00CC4DFD"/>
    <w:rsid w:val="00D14C57"/>
    <w:rsid w:val="00D548B5"/>
    <w:rsid w:val="00D54A43"/>
    <w:rsid w:val="00D74D4F"/>
    <w:rsid w:val="00DB3BA9"/>
    <w:rsid w:val="00DB3F1B"/>
    <w:rsid w:val="00E65657"/>
    <w:rsid w:val="00EA2AB5"/>
    <w:rsid w:val="00EA4D68"/>
    <w:rsid w:val="00EE5100"/>
    <w:rsid w:val="00EE5887"/>
    <w:rsid w:val="00EE60E9"/>
    <w:rsid w:val="00F028BB"/>
    <w:rsid w:val="00F07017"/>
    <w:rsid w:val="00F753F4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85C5C-B720-41D1-80F7-FB938E49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4F"/>
    <w:pPr>
      <w:widowControl w:val="0"/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32"/>
      <w:szCs w:val="32"/>
      <w:u w:color="000000"/>
    </w:rPr>
  </w:style>
  <w:style w:type="paragraph" w:styleId="4">
    <w:name w:val="heading 4"/>
    <w:next w:val="a"/>
    <w:link w:val="40"/>
    <w:rsid w:val="00D74D4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32"/>
      <w:szCs w:val="32"/>
      <w:u w:color="4F81BD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74D4F"/>
    <w:rPr>
      <w:rFonts w:ascii="Cambria" w:eastAsia="Cambria" w:hAnsi="Cambria" w:cs="Cambria"/>
      <w:b/>
      <w:bCs/>
      <w:i/>
      <w:iCs/>
      <w:color w:val="4F81BD"/>
      <w:sz w:val="32"/>
      <w:szCs w:val="32"/>
      <w:u w:color="4F81BD"/>
      <w:bdr w:val="nil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74D4F"/>
    <w:pPr>
      <w:widowControl/>
      <w:autoSpaceDE w:val="0"/>
      <w:autoSpaceDN w:val="0"/>
      <w:adjustRightInd w:val="0"/>
      <w:ind w:firstLine="0"/>
      <w:jc w:val="center"/>
    </w:pPr>
    <w:rPr>
      <w:rFonts w:ascii="Arial" w:eastAsiaTheme="minorHAnsi" w:hAnsi="Arial" w:cs="Arial"/>
      <w:color w:val="auto"/>
      <w:szCs w:val="28"/>
    </w:rPr>
  </w:style>
  <w:style w:type="character" w:customStyle="1" w:styleId="a4">
    <w:name w:val="Заголовок Знак"/>
    <w:basedOn w:val="a0"/>
    <w:link w:val="a3"/>
    <w:uiPriority w:val="10"/>
    <w:rsid w:val="00D74D4F"/>
    <w:rPr>
      <w:rFonts w:ascii="Arial" w:hAnsi="Arial" w:cs="Arial"/>
      <w:sz w:val="32"/>
      <w:szCs w:val="28"/>
      <w:u w:color="000000"/>
    </w:rPr>
  </w:style>
  <w:style w:type="paragraph" w:styleId="a5">
    <w:name w:val="List Paragraph"/>
    <w:basedOn w:val="a"/>
    <w:uiPriority w:val="34"/>
    <w:qFormat/>
    <w:rsid w:val="00D74D4F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6">
    <w:name w:val="No Spacing"/>
    <w:uiPriority w:val="1"/>
    <w:qFormat/>
    <w:rsid w:val="00DB3B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</w:rPr>
  </w:style>
  <w:style w:type="paragraph" w:customStyle="1" w:styleId="Bodytext21">
    <w:name w:val="Body text (2)1"/>
    <w:basedOn w:val="a"/>
    <w:rsid w:val="00DB3BA9"/>
    <w:pPr>
      <w:shd w:val="clear" w:color="auto" w:fill="FFFFFF"/>
      <w:spacing w:after="1020" w:line="240" w:lineRule="atLeast"/>
      <w:ind w:firstLine="0"/>
      <w:jc w:val="center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A5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5B15"/>
    <w:rPr>
      <w:rFonts w:ascii="Arial Unicode MS" w:eastAsia="Arial Unicode MS" w:hAnsi="Arial Unicode MS" w:cs="Arial Unicode MS"/>
      <w:color w:val="000000"/>
      <w:sz w:val="32"/>
      <w:szCs w:val="32"/>
      <w:u w:color="000000"/>
    </w:rPr>
  </w:style>
  <w:style w:type="paragraph" w:styleId="a9">
    <w:name w:val="footer"/>
    <w:basedOn w:val="a"/>
    <w:link w:val="aa"/>
    <w:uiPriority w:val="99"/>
    <w:unhideWhenUsed/>
    <w:rsid w:val="00CA5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5B15"/>
    <w:rPr>
      <w:rFonts w:ascii="Arial Unicode MS" w:eastAsia="Arial Unicode MS" w:hAnsi="Arial Unicode MS" w:cs="Arial Unicode MS"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9608-A8C1-4038-886C-9689F74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Пользователь Windows</cp:lastModifiedBy>
  <cp:revision>39</cp:revision>
  <cp:lastPrinted>2020-02-10T04:16:00Z</cp:lastPrinted>
  <dcterms:created xsi:type="dcterms:W3CDTF">2020-01-30T08:49:00Z</dcterms:created>
  <dcterms:modified xsi:type="dcterms:W3CDTF">2022-05-25T06:52:00Z</dcterms:modified>
</cp:coreProperties>
</file>